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22" w:rsidRPr="003C1C55" w:rsidRDefault="004221B7" w:rsidP="002D7DE1">
      <w:pPr>
        <w:spacing w:after="0" w:line="240" w:lineRule="auto"/>
        <w:jc w:val="both"/>
        <w:rPr>
          <w:b/>
        </w:rPr>
      </w:pPr>
      <w:r w:rsidRPr="003C1C55">
        <w:rPr>
          <w:b/>
        </w:rPr>
        <w:t>MODELLO A</w:t>
      </w:r>
    </w:p>
    <w:p w:rsidR="004221B7" w:rsidRDefault="004221B7" w:rsidP="002D7DE1">
      <w:pPr>
        <w:spacing w:after="0" w:line="240" w:lineRule="auto"/>
        <w:jc w:val="both"/>
      </w:pPr>
    </w:p>
    <w:p w:rsidR="00113322" w:rsidRDefault="00113322" w:rsidP="002D7DE1">
      <w:pPr>
        <w:spacing w:after="0" w:line="240" w:lineRule="auto"/>
        <w:jc w:val="both"/>
      </w:pPr>
      <w:r>
        <w:t>Jesi, li ………………………………………</w:t>
      </w:r>
    </w:p>
    <w:p w:rsidR="004221B7" w:rsidRDefault="004221B7" w:rsidP="002D7DE1">
      <w:pPr>
        <w:spacing w:after="0" w:line="240" w:lineRule="auto"/>
        <w:jc w:val="both"/>
      </w:pPr>
    </w:p>
    <w:p w:rsidR="004221B7" w:rsidRDefault="004221B7" w:rsidP="002D7DE1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SISERVIZI SRL</w:t>
      </w:r>
    </w:p>
    <w:p w:rsidR="00113322" w:rsidRDefault="00113322" w:rsidP="002D7DE1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L’UFFICIO </w:t>
      </w:r>
      <w:r w:rsidR="003F14E5">
        <w:t xml:space="preserve">SERVIZIO </w:t>
      </w:r>
      <w:r>
        <w:t>TRASPORTI SCOLASTICI</w:t>
      </w:r>
    </w:p>
    <w:p w:rsidR="00113322" w:rsidRDefault="00113322" w:rsidP="002D7DE1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21B7">
        <w:t>PIAZZA INDIPENDENZA N. 1</w:t>
      </w:r>
    </w:p>
    <w:p w:rsidR="00113322" w:rsidRDefault="00113322" w:rsidP="002D7DE1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SI (AN)</w:t>
      </w:r>
    </w:p>
    <w:p w:rsidR="00113322" w:rsidRDefault="00113322" w:rsidP="002D7DE1">
      <w:pPr>
        <w:spacing w:after="0" w:line="240" w:lineRule="auto"/>
        <w:jc w:val="both"/>
      </w:pPr>
    </w:p>
    <w:p w:rsidR="00113322" w:rsidRDefault="00113322" w:rsidP="004221B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r>
        <w:tab/>
      </w:r>
      <w:hyperlink r:id="rId7" w:history="1">
        <w:r w:rsidR="004136BD" w:rsidRPr="002F269D">
          <w:rPr>
            <w:rStyle w:val="Collegamentoipertestuale"/>
          </w:rPr>
          <w:t>jesiservizi.trasportoscolastico@comune.jesi.an.it</w:t>
        </w:r>
      </w:hyperlink>
    </w:p>
    <w:p w:rsidR="004221B7" w:rsidRPr="004136BD" w:rsidRDefault="004136BD" w:rsidP="004221B7">
      <w:pPr>
        <w:spacing w:after="0" w:line="240" w:lineRule="auto"/>
        <w:jc w:val="both"/>
        <w:rPr>
          <w:b/>
        </w:rPr>
      </w:pPr>
      <w:r w:rsidRPr="004136BD">
        <w:rPr>
          <w:b/>
        </w:rPr>
        <w:t xml:space="preserve">C.A. Sig. </w:t>
      </w:r>
      <w:r w:rsidR="00E865B8">
        <w:rPr>
          <w:b/>
        </w:rPr>
        <w:t>Massimiliano Priori</w:t>
      </w:r>
    </w:p>
    <w:p w:rsidR="004221B7" w:rsidRDefault="004221B7" w:rsidP="004221B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14383">
        <w:t>tel</w:t>
      </w:r>
      <w:proofErr w:type="spellEnd"/>
      <w:r w:rsidR="00E14383">
        <w:tab/>
        <w:t>0731/</w:t>
      </w:r>
      <w:r w:rsidR="003C059D">
        <w:t>538343</w:t>
      </w:r>
      <w:bookmarkStart w:id="0" w:name="_GoBack"/>
      <w:bookmarkEnd w:id="0"/>
    </w:p>
    <w:p w:rsidR="000313DF" w:rsidRDefault="000313DF" w:rsidP="004221B7">
      <w:pPr>
        <w:spacing w:after="0" w:line="240" w:lineRule="auto"/>
        <w:jc w:val="both"/>
      </w:pPr>
    </w:p>
    <w:p w:rsidR="00113322" w:rsidRDefault="00113322" w:rsidP="002D7DE1">
      <w:pPr>
        <w:spacing w:after="0" w:line="240" w:lineRule="auto"/>
        <w:jc w:val="both"/>
      </w:pPr>
    </w:p>
    <w:p w:rsidR="00113322" w:rsidRPr="00F25AFF" w:rsidRDefault="00113322" w:rsidP="002D7DE1">
      <w:pPr>
        <w:spacing w:after="0" w:line="240" w:lineRule="auto"/>
        <w:jc w:val="both"/>
        <w:rPr>
          <w:b/>
        </w:rPr>
      </w:pPr>
      <w:r w:rsidRPr="00F25AFF">
        <w:rPr>
          <w:b/>
        </w:rPr>
        <w:t>OGGETTO: RICHI</w:t>
      </w:r>
      <w:r w:rsidR="00F25AFF">
        <w:rPr>
          <w:b/>
        </w:rPr>
        <w:t>E</w:t>
      </w:r>
      <w:r w:rsidRPr="00F25AFF">
        <w:rPr>
          <w:b/>
        </w:rPr>
        <w:t>STA USCITA DIDATTICA A.S. 20</w:t>
      </w:r>
      <w:r w:rsidR="000313DF">
        <w:rPr>
          <w:b/>
        </w:rPr>
        <w:t>2</w:t>
      </w:r>
      <w:r w:rsidR="003C059D">
        <w:rPr>
          <w:b/>
        </w:rPr>
        <w:t>3</w:t>
      </w:r>
      <w:r w:rsidRPr="00F25AFF">
        <w:rPr>
          <w:b/>
        </w:rPr>
        <w:t>/20</w:t>
      </w:r>
      <w:r w:rsidR="00187C25">
        <w:rPr>
          <w:b/>
        </w:rPr>
        <w:t>2</w:t>
      </w:r>
      <w:r w:rsidR="003C059D">
        <w:rPr>
          <w:b/>
        </w:rPr>
        <w:t>4</w:t>
      </w:r>
    </w:p>
    <w:p w:rsidR="00F25AFF" w:rsidRDefault="00F25AFF" w:rsidP="002D7DE1">
      <w:pPr>
        <w:spacing w:after="0" w:line="240" w:lineRule="auto"/>
        <w:jc w:val="both"/>
      </w:pPr>
    </w:p>
    <w:p w:rsidR="00113322" w:rsidRDefault="00113322" w:rsidP="002D7DE1">
      <w:pPr>
        <w:spacing w:after="0" w:line="240" w:lineRule="auto"/>
        <w:jc w:val="both"/>
      </w:pPr>
      <w:r>
        <w:t xml:space="preserve">Le Insegnanti della scuola _________________________________________ classe ___________________ </w:t>
      </w:r>
    </w:p>
    <w:p w:rsidR="00F25AFF" w:rsidRDefault="00F25AFF" w:rsidP="002D7DE1">
      <w:pPr>
        <w:spacing w:after="0" w:line="240" w:lineRule="auto"/>
        <w:jc w:val="both"/>
      </w:pPr>
    </w:p>
    <w:p w:rsidR="00113322" w:rsidRDefault="00113322" w:rsidP="002D7DE1">
      <w:pPr>
        <w:spacing w:after="0" w:line="240" w:lineRule="auto"/>
        <w:jc w:val="both"/>
      </w:pPr>
      <w:proofErr w:type="gramStart"/>
      <w:r>
        <w:t>tempo</w:t>
      </w:r>
      <w:proofErr w:type="gramEnd"/>
      <w:r>
        <w:t xml:space="preserve"> ____________________________ chiedono di poter usufruire dell’uscita il giorno ________________ </w:t>
      </w:r>
    </w:p>
    <w:p w:rsidR="00F25AFF" w:rsidRDefault="00F25AFF" w:rsidP="002D7DE1">
      <w:pPr>
        <w:spacing w:after="0" w:line="240" w:lineRule="auto"/>
        <w:jc w:val="both"/>
      </w:pPr>
    </w:p>
    <w:p w:rsidR="00113322" w:rsidRDefault="00113322" w:rsidP="002D7DE1">
      <w:pPr>
        <w:spacing w:after="0" w:line="240" w:lineRule="auto"/>
        <w:jc w:val="both"/>
      </w:pPr>
      <w:proofErr w:type="gramStart"/>
      <w:r>
        <w:t>dalle</w:t>
      </w:r>
      <w:proofErr w:type="gramEnd"/>
      <w:r>
        <w:t xml:space="preserve"> ore _______________ alle ore ______________ </w:t>
      </w:r>
    </w:p>
    <w:p w:rsidR="00F25AFF" w:rsidRDefault="00F25AFF" w:rsidP="002D7DE1">
      <w:pPr>
        <w:spacing w:after="0" w:line="240" w:lineRule="auto"/>
        <w:jc w:val="both"/>
      </w:pPr>
    </w:p>
    <w:p w:rsidR="00113322" w:rsidRDefault="00113322" w:rsidP="002D7DE1">
      <w:pPr>
        <w:spacing w:after="0" w:line="240" w:lineRule="auto"/>
        <w:jc w:val="both"/>
      </w:pPr>
      <w:proofErr w:type="gramStart"/>
      <w:r>
        <w:t>per</w:t>
      </w:r>
      <w:proofErr w:type="gramEnd"/>
      <w:r>
        <w:t xml:space="preserve"> recarsi ________________________________________________________________</w:t>
      </w:r>
    </w:p>
    <w:p w:rsidR="00F25AFF" w:rsidRDefault="00F25AFF" w:rsidP="002D7DE1">
      <w:pPr>
        <w:spacing w:after="0" w:line="240" w:lineRule="auto"/>
        <w:jc w:val="both"/>
      </w:pPr>
    </w:p>
    <w:p w:rsidR="00113322" w:rsidRDefault="00113322" w:rsidP="002D7DE1">
      <w:pPr>
        <w:spacing w:after="0" w:line="240" w:lineRule="auto"/>
        <w:jc w:val="both"/>
      </w:pPr>
      <w:r>
        <w:t>N. alunni ____________________ N. insegnanti __________________</w:t>
      </w:r>
    </w:p>
    <w:p w:rsidR="00113322" w:rsidRDefault="00113322" w:rsidP="002D7DE1">
      <w:pPr>
        <w:spacing w:after="0" w:line="240" w:lineRule="auto"/>
        <w:jc w:val="both"/>
      </w:pPr>
      <w:r>
        <w:t>(</w:t>
      </w:r>
      <w:proofErr w:type="gramStart"/>
      <w:r>
        <w:t>capienza</w:t>
      </w:r>
      <w:proofErr w:type="gramEnd"/>
      <w:r>
        <w:t xml:space="preserve"> standard scuolabus 33 + 2)</w:t>
      </w:r>
    </w:p>
    <w:p w:rsidR="00113322" w:rsidRDefault="00113322" w:rsidP="002D7DE1">
      <w:pPr>
        <w:spacing w:after="0" w:line="240" w:lineRule="auto"/>
        <w:jc w:val="both"/>
      </w:pPr>
    </w:p>
    <w:p w:rsidR="00113322" w:rsidRDefault="00113322" w:rsidP="002D7DE1">
      <w:pPr>
        <w:spacing w:after="0" w:line="240" w:lineRule="auto"/>
        <w:jc w:val="both"/>
        <w:rPr>
          <w:b/>
        </w:rPr>
      </w:pPr>
      <w:r w:rsidRPr="00113322">
        <w:rPr>
          <w:b/>
        </w:rPr>
        <w:t>Si fa presente che l’uscita non potrà iniziare prima delle ore 9,30 e non potrà prolungarsi oltre le ore 12,00.</w:t>
      </w:r>
    </w:p>
    <w:p w:rsidR="00F25AFF" w:rsidRDefault="00F25AFF" w:rsidP="002D7DE1">
      <w:pPr>
        <w:spacing w:after="0" w:line="240" w:lineRule="auto"/>
        <w:jc w:val="both"/>
      </w:pPr>
    </w:p>
    <w:p w:rsidR="00113322" w:rsidRDefault="00113322" w:rsidP="002D7DE1">
      <w:pPr>
        <w:spacing w:after="0" w:line="240" w:lineRule="auto"/>
        <w:jc w:val="both"/>
      </w:pPr>
      <w:r w:rsidRPr="00113322">
        <w:t>Le insegnanti dichiarano di avere avuto regolare autorizzazione da parte dei genitori e di assumersi l’obbligo della vigilanz</w:t>
      </w:r>
      <w:r>
        <w:t>a</w:t>
      </w:r>
      <w:r w:rsidRPr="00113322">
        <w:t xml:space="preserve"> sugli alunni.</w:t>
      </w:r>
    </w:p>
    <w:p w:rsidR="00113322" w:rsidRDefault="00113322" w:rsidP="002D7DE1">
      <w:pPr>
        <w:spacing w:after="0" w:line="240" w:lineRule="auto"/>
        <w:jc w:val="both"/>
      </w:pPr>
    </w:p>
    <w:p w:rsidR="00F25AFF" w:rsidRDefault="00F25AFF" w:rsidP="0054511E">
      <w:pPr>
        <w:spacing w:after="0" w:line="240" w:lineRule="auto"/>
        <w:jc w:val="center"/>
      </w:pPr>
      <w:r>
        <w:t>LE INSEGNANTI</w:t>
      </w:r>
    </w:p>
    <w:p w:rsidR="00F25AFF" w:rsidRDefault="00F25AFF" w:rsidP="002D7DE1">
      <w:pPr>
        <w:spacing w:after="0" w:line="240" w:lineRule="auto"/>
        <w:jc w:val="both"/>
      </w:pPr>
    </w:p>
    <w:p w:rsidR="00F25AFF" w:rsidRDefault="00F25AFF" w:rsidP="002D7DE1">
      <w:pPr>
        <w:spacing w:after="0" w:line="240" w:lineRule="auto"/>
        <w:jc w:val="both"/>
      </w:pPr>
    </w:p>
    <w:p w:rsidR="00F25AFF" w:rsidRDefault="00F25AFF" w:rsidP="002D7DE1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</w:pPr>
    </w:p>
    <w:p w:rsidR="00F25AFF" w:rsidRDefault="00F25AFF" w:rsidP="002D7DE1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</w:pPr>
    </w:p>
    <w:p w:rsidR="00113322" w:rsidRDefault="00113322" w:rsidP="002D7DE1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F25AFF" w:rsidRDefault="00F25AFF" w:rsidP="002D7DE1">
      <w:pPr>
        <w:spacing w:after="0" w:line="240" w:lineRule="auto"/>
        <w:jc w:val="both"/>
      </w:pPr>
    </w:p>
    <w:p w:rsidR="00F25AFF" w:rsidRDefault="00F25AFF" w:rsidP="002D7DE1">
      <w:pPr>
        <w:spacing w:after="0" w:line="240" w:lineRule="auto"/>
        <w:jc w:val="both"/>
      </w:pPr>
      <w:r>
        <w:t>AUTORIZZA: IL DIRIGENTE SCOLASTICO</w:t>
      </w:r>
    </w:p>
    <w:p w:rsidR="00F25AFF" w:rsidRDefault="00F25AFF" w:rsidP="002D7DE1">
      <w:pPr>
        <w:pBdr>
          <w:bottom w:val="single" w:sz="12" w:space="1" w:color="auto"/>
        </w:pBdr>
        <w:spacing w:after="0" w:line="240" w:lineRule="auto"/>
        <w:jc w:val="both"/>
      </w:pPr>
    </w:p>
    <w:p w:rsidR="00F25AFF" w:rsidRDefault="00F25AFF" w:rsidP="002D7DE1">
      <w:pPr>
        <w:spacing w:after="0" w:line="240" w:lineRule="auto"/>
        <w:jc w:val="both"/>
      </w:pPr>
    </w:p>
    <w:p w:rsidR="00F25AFF" w:rsidRDefault="00F25AFF" w:rsidP="002D7DE1">
      <w:pPr>
        <w:spacing w:after="0" w:line="240" w:lineRule="auto"/>
        <w:jc w:val="both"/>
      </w:pPr>
    </w:p>
    <w:p w:rsidR="00F25AFF" w:rsidRDefault="00F25AFF" w:rsidP="002D7DE1">
      <w:pPr>
        <w:pBdr>
          <w:bottom w:val="single" w:sz="12" w:space="1" w:color="auto"/>
        </w:pBdr>
        <w:spacing w:after="0" w:line="240" w:lineRule="auto"/>
        <w:jc w:val="both"/>
      </w:pPr>
    </w:p>
    <w:p w:rsidR="00F25AFF" w:rsidRDefault="00F25AFF" w:rsidP="002D7DE1">
      <w:pPr>
        <w:pBdr>
          <w:bottom w:val="single" w:sz="12" w:space="1" w:color="auto"/>
        </w:pBdr>
        <w:spacing w:after="0" w:line="240" w:lineRule="auto"/>
        <w:jc w:val="both"/>
      </w:pPr>
      <w:r>
        <w:t>AUTORIZZA: RESP. TRASPORTI SCOLASTICI</w:t>
      </w:r>
    </w:p>
    <w:p w:rsidR="00F25AFF" w:rsidRDefault="00F25AFF" w:rsidP="002D7DE1">
      <w:pPr>
        <w:pBdr>
          <w:bottom w:val="single" w:sz="12" w:space="1" w:color="auto"/>
        </w:pBdr>
        <w:spacing w:after="0" w:line="240" w:lineRule="auto"/>
        <w:jc w:val="both"/>
      </w:pPr>
    </w:p>
    <w:p w:rsidR="00F25AFF" w:rsidRDefault="00F25AFF" w:rsidP="002D7DE1">
      <w:pPr>
        <w:spacing w:after="0" w:line="240" w:lineRule="auto"/>
        <w:jc w:val="both"/>
      </w:pPr>
    </w:p>
    <w:p w:rsidR="00F25AFF" w:rsidRDefault="00F25AFF" w:rsidP="002D7DE1">
      <w:pPr>
        <w:spacing w:after="0" w:line="240" w:lineRule="auto"/>
        <w:jc w:val="both"/>
      </w:pPr>
    </w:p>
    <w:p w:rsidR="00F25AFF" w:rsidRDefault="00F25AFF" w:rsidP="002D7DE1">
      <w:pPr>
        <w:spacing w:after="0" w:line="240" w:lineRule="auto"/>
        <w:jc w:val="both"/>
      </w:pPr>
      <w:r>
        <w:t>Data arrivo richiesta: ________________</w:t>
      </w:r>
    </w:p>
    <w:p w:rsidR="00F25AFF" w:rsidRDefault="00044F19" w:rsidP="002D7DE1">
      <w:pPr>
        <w:spacing w:after="0" w:line="240" w:lineRule="auto"/>
        <w:jc w:val="both"/>
      </w:pPr>
      <w:r>
        <w:t>U</w:t>
      </w:r>
      <w:r w:rsidR="00F25AFF">
        <w:t xml:space="preserve">scita effettuata: </w:t>
      </w:r>
      <w:r w:rsidR="0054511E">
        <w:t>_______________</w:t>
      </w:r>
    </w:p>
    <w:sectPr w:rsidR="00F25AFF" w:rsidSect="002D7DE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624" w:rsidRDefault="001E4624" w:rsidP="00044F19">
      <w:pPr>
        <w:spacing w:after="0" w:line="240" w:lineRule="auto"/>
      </w:pPr>
      <w:r>
        <w:separator/>
      </w:r>
    </w:p>
  </w:endnote>
  <w:endnote w:type="continuationSeparator" w:id="0">
    <w:p w:rsidR="001E4624" w:rsidRDefault="001E4624" w:rsidP="0004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F19" w:rsidRDefault="00044F19">
    <w:pPr>
      <w:pStyle w:val="Pidipagina"/>
    </w:pPr>
    <w:r>
      <w:t>QUOTA ALUNNO: € 0,72 per iniziative promosse dall’Amministrazione Comunale</w:t>
    </w:r>
    <w:r w:rsidR="00EE6066">
      <w:t xml:space="preserve"> e/o Patrocinate</w:t>
    </w:r>
    <w:r>
      <w:t>:</w:t>
    </w:r>
  </w:p>
  <w:p w:rsidR="0054511E" w:rsidRDefault="00044F19">
    <w:pPr>
      <w:pStyle w:val="Pidipagina"/>
    </w:pPr>
    <w:r>
      <w:t>(Teatro –Pinacoteca-Biblioteca-Ludoteca-Museo Stampa-Oasi-Giochi Polisportivo)</w:t>
    </w:r>
  </w:p>
  <w:p w:rsidR="0054511E" w:rsidRDefault="0054511E">
    <w:pPr>
      <w:pStyle w:val="Pidipagina"/>
    </w:pPr>
    <w:r>
      <w:t>(Museo Diocesano-Orientamento Scolastico)</w:t>
    </w:r>
  </w:p>
  <w:p w:rsidR="0054511E" w:rsidRDefault="0054511E">
    <w:pPr>
      <w:pStyle w:val="Pidipagina"/>
    </w:pPr>
    <w:r>
      <w:t>€ 1,36 per iniziative promosse dalla Scuola nel territorio comunale.                     TOTALE € ______________________</w:t>
    </w:r>
  </w:p>
  <w:p w:rsidR="00044F19" w:rsidRDefault="00044F1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624" w:rsidRDefault="001E4624" w:rsidP="00044F19">
      <w:pPr>
        <w:spacing w:after="0" w:line="240" w:lineRule="auto"/>
      </w:pPr>
      <w:r>
        <w:separator/>
      </w:r>
    </w:p>
  </w:footnote>
  <w:footnote w:type="continuationSeparator" w:id="0">
    <w:p w:rsidR="001E4624" w:rsidRDefault="001E4624" w:rsidP="00044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22"/>
    <w:rsid w:val="000313DF"/>
    <w:rsid w:val="00044F19"/>
    <w:rsid w:val="00113322"/>
    <w:rsid w:val="00184A7C"/>
    <w:rsid w:val="00187C25"/>
    <w:rsid w:val="001A49DB"/>
    <w:rsid w:val="001E4624"/>
    <w:rsid w:val="00232536"/>
    <w:rsid w:val="00253A85"/>
    <w:rsid w:val="002D7DE1"/>
    <w:rsid w:val="003C059D"/>
    <w:rsid w:val="003C1C55"/>
    <w:rsid w:val="003F14E5"/>
    <w:rsid w:val="004136BD"/>
    <w:rsid w:val="004221B7"/>
    <w:rsid w:val="00441EA9"/>
    <w:rsid w:val="0054511E"/>
    <w:rsid w:val="00670169"/>
    <w:rsid w:val="00733033"/>
    <w:rsid w:val="008D52C1"/>
    <w:rsid w:val="00904151"/>
    <w:rsid w:val="009F7C18"/>
    <w:rsid w:val="00A43471"/>
    <w:rsid w:val="00B65CBA"/>
    <w:rsid w:val="00C54A7A"/>
    <w:rsid w:val="00CC7636"/>
    <w:rsid w:val="00E14383"/>
    <w:rsid w:val="00E25756"/>
    <w:rsid w:val="00E865B8"/>
    <w:rsid w:val="00EE6066"/>
    <w:rsid w:val="00F2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07E30-3E7A-4AD4-84D4-D2FF7E19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1332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44F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4F19"/>
  </w:style>
  <w:style w:type="paragraph" w:styleId="Pidipagina">
    <w:name w:val="footer"/>
    <w:basedOn w:val="Normale"/>
    <w:link w:val="PidipaginaCarattere"/>
    <w:uiPriority w:val="99"/>
    <w:unhideWhenUsed/>
    <w:rsid w:val="00044F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4F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1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1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esiservizi.trasportoscolastico@comune.jesi.an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EED-97F0-4D1C-AAAB-9750FC85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NI Cristiana</dc:creator>
  <cp:keywords/>
  <dc:description/>
  <cp:lastModifiedBy>PRIORI Massimiliano</cp:lastModifiedBy>
  <cp:revision>3</cp:revision>
  <cp:lastPrinted>2016-09-16T07:02:00Z</cp:lastPrinted>
  <dcterms:created xsi:type="dcterms:W3CDTF">2022-09-28T09:54:00Z</dcterms:created>
  <dcterms:modified xsi:type="dcterms:W3CDTF">2023-09-27T06:22:00Z</dcterms:modified>
</cp:coreProperties>
</file>